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99" w:rsidRDefault="00941203" w:rsidP="00196E04">
      <w:r>
        <w:t xml:space="preserve"> </w:t>
      </w:r>
      <w:r w:rsidR="00994659">
        <w:rPr>
          <w:noProof/>
          <w:lang w:eastAsia="pt-BR"/>
        </w:rPr>
        <w:t xml:space="preserve">           </w:t>
      </w:r>
      <w:r w:rsidR="00994659" w:rsidRPr="00994659">
        <w:rPr>
          <w:noProof/>
          <w:lang w:eastAsia="pt-BR"/>
        </w:rPr>
        <w:drawing>
          <wp:inline distT="0" distB="0" distL="0" distR="0">
            <wp:extent cx="4937079" cy="5905500"/>
            <wp:effectExtent l="171450" t="133350" r="358821" b="304800"/>
            <wp:docPr id="7" name="Imagem 1" descr="Y:\PUBLICIDADE\2014\ARQUITETURA E CONSTRUÇÃO. 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UBLICIDADE\2014\ARQUITETURA E CONSTRUÇÃO. pg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08" cy="5908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94659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4044950" cy="5830722"/>
            <wp:effectExtent l="171450" t="133350" r="355600" b="303378"/>
            <wp:docPr id="2" name="Imagem 2" descr="Y:\PUBLICIDADE\2014\ARQUITETURA E CONSTRUÇÃO. 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UBLICIDADE\2014\ARQUITETURA E CONSTRUÇÃO. pg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58" cy="5832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84C99" w:rsidSect="00196E04">
      <w:footerReference w:type="default" r:id="rId9"/>
      <w:pgSz w:w="16838" w:h="11906" w:orient="landscape"/>
      <w:pgMar w:top="993" w:right="253" w:bottom="1701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E04" w:rsidRDefault="00196E04" w:rsidP="00196E04">
      <w:pPr>
        <w:spacing w:after="0"/>
      </w:pPr>
      <w:r>
        <w:separator/>
      </w:r>
    </w:p>
  </w:endnote>
  <w:endnote w:type="continuationSeparator" w:id="0">
    <w:p w:rsidR="00196E04" w:rsidRDefault="00196E04" w:rsidP="00196E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04" w:rsidRDefault="00196E04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Arquitetura e Construção - Novembro </w:t>
    </w:r>
  </w:p>
  <w:p w:rsidR="00196E04" w:rsidRDefault="00196E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E04" w:rsidRDefault="00196E04" w:rsidP="00196E04">
      <w:pPr>
        <w:spacing w:after="0"/>
      </w:pPr>
      <w:r>
        <w:separator/>
      </w:r>
    </w:p>
  </w:footnote>
  <w:footnote w:type="continuationSeparator" w:id="0">
    <w:p w:rsidR="00196E04" w:rsidRDefault="00196E04" w:rsidP="00196E0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41203"/>
    <w:rsid w:val="00184C99"/>
    <w:rsid w:val="00196E04"/>
    <w:rsid w:val="00327843"/>
    <w:rsid w:val="006551EB"/>
    <w:rsid w:val="00704F31"/>
    <w:rsid w:val="00712B97"/>
    <w:rsid w:val="00941203"/>
    <w:rsid w:val="00994659"/>
    <w:rsid w:val="00A351EA"/>
    <w:rsid w:val="00D87064"/>
    <w:rsid w:val="00F5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E04"/>
    <w:rPr>
      <w:b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12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20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96E0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96E04"/>
    <w:rPr>
      <w:b/>
      <w:color w:val="984806" w:themeColor="accent6" w:themeShade="80"/>
    </w:rPr>
  </w:style>
  <w:style w:type="paragraph" w:styleId="Rodap">
    <w:name w:val="footer"/>
    <w:basedOn w:val="Normal"/>
    <w:link w:val="RodapChar"/>
    <w:uiPriority w:val="99"/>
    <w:unhideWhenUsed/>
    <w:rsid w:val="00196E0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96E04"/>
    <w:rPr>
      <w:b/>
      <w:color w:val="984806" w:themeColor="accent6" w:themeShade="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51E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51EA"/>
    <w:rPr>
      <w:b/>
      <w:color w:val="984806" w:themeColor="accent6" w:themeShade="8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51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03CF1-D712-498A-83BB-87A1E140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VALERIA</cp:lastModifiedBy>
  <cp:revision>2</cp:revision>
  <dcterms:created xsi:type="dcterms:W3CDTF">2014-11-27T15:48:00Z</dcterms:created>
  <dcterms:modified xsi:type="dcterms:W3CDTF">2014-11-27T15:48:00Z</dcterms:modified>
</cp:coreProperties>
</file>